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405" w:rsidRPr="00DB4F70" w:rsidRDefault="00C131D6" w:rsidP="009F3DE5">
      <w:pPr>
        <w:tabs>
          <w:tab w:val="left" w:pos="2880"/>
        </w:tabs>
        <w:spacing w:after="0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2F0358" w:rsidRDefault="00B4275C" w:rsidP="00534167">
      <w:pPr>
        <w:tabs>
          <w:tab w:val="left" w:pos="2880"/>
        </w:tabs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ermanences </w:t>
      </w:r>
      <w:r w:rsidR="00416146">
        <w:rPr>
          <w:b/>
          <w:sz w:val="28"/>
          <w:u w:val="single"/>
        </w:rPr>
        <w:t>du CIDFF de Maine et Loire</w:t>
      </w:r>
    </w:p>
    <w:p w:rsidR="00551405" w:rsidRPr="00DB4F70" w:rsidRDefault="00551405" w:rsidP="00534167">
      <w:pPr>
        <w:tabs>
          <w:tab w:val="left" w:pos="2880"/>
        </w:tabs>
        <w:spacing w:after="0"/>
        <w:jc w:val="center"/>
        <w:rPr>
          <w:b/>
          <w:u w:val="single"/>
        </w:rPr>
      </w:pPr>
    </w:p>
    <w:p w:rsidR="008442E8" w:rsidRDefault="008442E8" w:rsidP="008442E8">
      <w:pPr>
        <w:tabs>
          <w:tab w:val="left" w:pos="2880"/>
        </w:tabs>
        <w:spacing w:after="0"/>
        <w:jc w:val="both"/>
      </w:pPr>
    </w:p>
    <w:p w:rsidR="008442E8" w:rsidRPr="00B4275C" w:rsidRDefault="008442E8" w:rsidP="008442E8">
      <w:pPr>
        <w:pStyle w:val="Paragraphedeliste"/>
        <w:numPr>
          <w:ilvl w:val="0"/>
          <w:numId w:val="5"/>
        </w:numPr>
        <w:tabs>
          <w:tab w:val="left" w:pos="2880"/>
        </w:tabs>
        <w:spacing w:after="0"/>
        <w:jc w:val="both"/>
        <w:rPr>
          <w:b/>
          <w:sz w:val="24"/>
          <w:szCs w:val="28"/>
          <w:u w:val="single"/>
        </w:rPr>
      </w:pPr>
      <w:r w:rsidRPr="00B4275C">
        <w:rPr>
          <w:b/>
          <w:sz w:val="24"/>
          <w:szCs w:val="28"/>
          <w:u w:val="single"/>
        </w:rPr>
        <w:t>Service Accès au Droit</w:t>
      </w:r>
    </w:p>
    <w:p w:rsidR="002B57A9" w:rsidRPr="00D87257" w:rsidRDefault="002B57A9" w:rsidP="00D87257">
      <w:pPr>
        <w:tabs>
          <w:tab w:val="left" w:pos="2880"/>
        </w:tabs>
        <w:spacing w:after="0"/>
        <w:jc w:val="both"/>
        <w:rPr>
          <w:szCs w:val="28"/>
        </w:rPr>
      </w:pPr>
    </w:p>
    <w:p w:rsidR="000D2698" w:rsidRPr="0089669B" w:rsidRDefault="00C02094" w:rsidP="0089669B">
      <w:pPr>
        <w:pStyle w:val="Paragraphedeliste"/>
        <w:tabs>
          <w:tab w:val="left" w:pos="2880"/>
        </w:tabs>
        <w:spacing w:after="0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Les permanences d’information sur les droits</w:t>
      </w:r>
    </w:p>
    <w:p w:rsidR="00E95371" w:rsidRPr="00E95371" w:rsidRDefault="000D2698" w:rsidP="00E95371">
      <w:pPr>
        <w:pStyle w:val="Paragraphedeliste"/>
        <w:tabs>
          <w:tab w:val="left" w:pos="2880"/>
        </w:tabs>
        <w:spacing w:after="0"/>
        <w:jc w:val="both"/>
        <w:rPr>
          <w:szCs w:val="28"/>
        </w:rPr>
      </w:pPr>
      <w:r w:rsidRPr="008C3677">
        <w:rPr>
          <w:b/>
          <w:szCs w:val="28"/>
        </w:rPr>
        <w:t>ANGERS</w:t>
      </w:r>
      <w:r>
        <w:rPr>
          <w:szCs w:val="28"/>
        </w:rPr>
        <w:t xml:space="preserve"> – 35, rue Saint-Exupéry – 49 100 ANGERS</w:t>
      </w:r>
    </w:p>
    <w:p w:rsidR="000D2698" w:rsidRDefault="000D2698" w:rsidP="00174116">
      <w:pPr>
        <w:pStyle w:val="Paragraphedeliste"/>
        <w:tabs>
          <w:tab w:val="left" w:pos="2880"/>
        </w:tabs>
        <w:spacing w:after="0"/>
        <w:jc w:val="both"/>
        <w:rPr>
          <w:szCs w:val="28"/>
        </w:rPr>
      </w:pPr>
      <w:r>
        <w:rPr>
          <w:szCs w:val="28"/>
        </w:rPr>
        <w:t>Du lundi au vendredi</w:t>
      </w:r>
      <w:r>
        <w:rPr>
          <w:szCs w:val="28"/>
        </w:rPr>
        <w:tab/>
        <w:t>8h30/12h30</w:t>
      </w:r>
      <w:r>
        <w:rPr>
          <w:szCs w:val="28"/>
        </w:rPr>
        <w:tab/>
        <w:t>13h30/17h30</w:t>
      </w:r>
    </w:p>
    <w:p w:rsidR="009F3DE5" w:rsidRDefault="000D2698" w:rsidP="00E95371">
      <w:pPr>
        <w:pStyle w:val="Paragraphedeliste"/>
        <w:tabs>
          <w:tab w:val="left" w:pos="2880"/>
        </w:tabs>
        <w:spacing w:after="0"/>
        <w:jc w:val="both"/>
        <w:rPr>
          <w:szCs w:val="28"/>
        </w:rPr>
      </w:pPr>
      <w:r>
        <w:rPr>
          <w:szCs w:val="28"/>
        </w:rPr>
        <w:t>Sur rendez-vous</w:t>
      </w:r>
    </w:p>
    <w:p w:rsidR="00E95371" w:rsidRDefault="00E95371" w:rsidP="00E95371">
      <w:pPr>
        <w:pStyle w:val="Paragraphedeliste"/>
        <w:tabs>
          <w:tab w:val="left" w:pos="2880"/>
        </w:tabs>
        <w:spacing w:after="0"/>
        <w:jc w:val="both"/>
        <w:rPr>
          <w:szCs w:val="28"/>
        </w:rPr>
      </w:pPr>
      <w:r>
        <w:rPr>
          <w:szCs w:val="28"/>
        </w:rPr>
        <w:sym w:font="Wingdings 2" w:char="F028"/>
      </w:r>
      <w:r>
        <w:rPr>
          <w:szCs w:val="28"/>
        </w:rPr>
        <w:t xml:space="preserve"> 02 41 86 18 04</w:t>
      </w:r>
    </w:p>
    <w:p w:rsidR="00E95371" w:rsidRPr="00E95371" w:rsidRDefault="00E95371" w:rsidP="00E95371">
      <w:pPr>
        <w:pStyle w:val="Paragraphedeliste"/>
        <w:tabs>
          <w:tab w:val="left" w:pos="2880"/>
        </w:tabs>
        <w:spacing w:after="0"/>
        <w:jc w:val="both"/>
        <w:rPr>
          <w:szCs w:val="28"/>
        </w:rPr>
      </w:pPr>
    </w:p>
    <w:p w:rsidR="000D2698" w:rsidRPr="008C3677" w:rsidRDefault="000D2698" w:rsidP="00174116">
      <w:pPr>
        <w:pStyle w:val="Paragraphedeliste"/>
        <w:tabs>
          <w:tab w:val="left" w:pos="2880"/>
        </w:tabs>
        <w:spacing w:after="0"/>
        <w:jc w:val="both"/>
        <w:rPr>
          <w:b/>
          <w:szCs w:val="28"/>
        </w:rPr>
      </w:pPr>
      <w:r w:rsidRPr="008C3677">
        <w:rPr>
          <w:b/>
          <w:szCs w:val="28"/>
        </w:rPr>
        <w:t>ANGERS – Maison de la Justice et du Droit</w:t>
      </w:r>
    </w:p>
    <w:p w:rsidR="000D2698" w:rsidRDefault="000D2698" w:rsidP="00174116">
      <w:pPr>
        <w:pStyle w:val="Paragraphedeliste"/>
        <w:tabs>
          <w:tab w:val="left" w:pos="2880"/>
        </w:tabs>
        <w:spacing w:after="0"/>
        <w:jc w:val="both"/>
        <w:rPr>
          <w:szCs w:val="28"/>
        </w:rPr>
      </w:pPr>
      <w:r>
        <w:rPr>
          <w:szCs w:val="28"/>
        </w:rPr>
        <w:t>Centre commercial Chapeau de gendarme</w:t>
      </w:r>
    </w:p>
    <w:p w:rsidR="000D2698" w:rsidRDefault="000D2698" w:rsidP="00174116">
      <w:pPr>
        <w:pStyle w:val="Paragraphedeliste"/>
        <w:tabs>
          <w:tab w:val="left" w:pos="2880"/>
        </w:tabs>
        <w:spacing w:after="0"/>
        <w:jc w:val="both"/>
        <w:rPr>
          <w:szCs w:val="28"/>
        </w:rPr>
      </w:pPr>
      <w:r>
        <w:rPr>
          <w:szCs w:val="28"/>
        </w:rPr>
        <w:t>La Roseraie</w:t>
      </w:r>
    </w:p>
    <w:p w:rsidR="000D2698" w:rsidRPr="009F3DE5" w:rsidRDefault="000D2698" w:rsidP="00174116">
      <w:pPr>
        <w:pStyle w:val="Paragraphedeliste"/>
        <w:tabs>
          <w:tab w:val="left" w:pos="2880"/>
        </w:tabs>
        <w:spacing w:after="0"/>
        <w:jc w:val="both"/>
        <w:rPr>
          <w:szCs w:val="28"/>
          <w:lang w:val="en-US"/>
        </w:rPr>
      </w:pPr>
      <w:r w:rsidRPr="009F3DE5">
        <w:rPr>
          <w:szCs w:val="28"/>
          <w:lang w:val="en-US"/>
        </w:rPr>
        <w:t>Avenue Winston Churchill</w:t>
      </w:r>
    </w:p>
    <w:p w:rsidR="000D2698" w:rsidRPr="009F3DE5" w:rsidRDefault="000D2698" w:rsidP="00174116">
      <w:pPr>
        <w:pStyle w:val="Paragraphedeliste"/>
        <w:tabs>
          <w:tab w:val="left" w:pos="2880"/>
        </w:tabs>
        <w:spacing w:after="0"/>
        <w:jc w:val="both"/>
        <w:rPr>
          <w:szCs w:val="28"/>
          <w:lang w:val="en-US"/>
        </w:rPr>
      </w:pPr>
      <w:r w:rsidRPr="009F3DE5">
        <w:rPr>
          <w:szCs w:val="28"/>
          <w:lang w:val="en-US"/>
        </w:rPr>
        <w:t>49 000 ANGERS</w:t>
      </w:r>
    </w:p>
    <w:p w:rsidR="000D2698" w:rsidRPr="009F3DE5" w:rsidRDefault="000D2698" w:rsidP="000D2698">
      <w:pPr>
        <w:pStyle w:val="Paragraphedeliste"/>
        <w:tabs>
          <w:tab w:val="left" w:pos="709"/>
        </w:tabs>
        <w:spacing w:after="0"/>
        <w:jc w:val="both"/>
        <w:rPr>
          <w:szCs w:val="28"/>
          <w:lang w:val="en-US"/>
        </w:rPr>
      </w:pPr>
      <w:r w:rsidRPr="009F3DE5">
        <w:rPr>
          <w:szCs w:val="28"/>
          <w:lang w:val="en-US"/>
        </w:rPr>
        <w:t>Mardi</w:t>
      </w:r>
      <w:r w:rsidRPr="009F3DE5">
        <w:rPr>
          <w:szCs w:val="28"/>
          <w:lang w:val="en-US"/>
        </w:rPr>
        <w:tab/>
        <w:t>9h00/12h00</w:t>
      </w:r>
    </w:p>
    <w:p w:rsidR="000D2698" w:rsidRDefault="000D2698" w:rsidP="000D2698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Sur rendez-vous</w:t>
      </w:r>
    </w:p>
    <w:p w:rsidR="00E95371" w:rsidRDefault="00E95371" w:rsidP="000D2698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sym w:font="Wingdings 2" w:char="F028"/>
      </w:r>
      <w:r>
        <w:rPr>
          <w:szCs w:val="28"/>
        </w:rPr>
        <w:t xml:space="preserve"> 02 41 45 34 00</w:t>
      </w:r>
    </w:p>
    <w:p w:rsidR="000D2698" w:rsidRDefault="000D2698" w:rsidP="000D2698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</w:p>
    <w:p w:rsidR="000D2698" w:rsidRPr="008C3677" w:rsidRDefault="000D2698" w:rsidP="000D2698">
      <w:pPr>
        <w:pStyle w:val="Paragraphedeliste"/>
        <w:tabs>
          <w:tab w:val="left" w:pos="709"/>
        </w:tabs>
        <w:spacing w:after="0"/>
        <w:jc w:val="both"/>
        <w:rPr>
          <w:b/>
          <w:szCs w:val="28"/>
        </w:rPr>
      </w:pPr>
      <w:r w:rsidRPr="008C3677">
        <w:rPr>
          <w:b/>
          <w:szCs w:val="28"/>
        </w:rPr>
        <w:t>MONTREUIL JUIGNE</w:t>
      </w:r>
    </w:p>
    <w:p w:rsidR="000D2698" w:rsidRDefault="000D2698" w:rsidP="000D2698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Espace Solidarité Nelson Mandela</w:t>
      </w:r>
    </w:p>
    <w:p w:rsidR="000D2698" w:rsidRDefault="000D2698" w:rsidP="000D2698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1, allée Henri David</w:t>
      </w:r>
      <w:r w:rsidR="00B05364">
        <w:rPr>
          <w:szCs w:val="28"/>
        </w:rPr>
        <w:tab/>
      </w:r>
      <w:r>
        <w:rPr>
          <w:szCs w:val="28"/>
        </w:rPr>
        <w:t>49 460 MONTREUIL JUIGNE</w:t>
      </w:r>
    </w:p>
    <w:p w:rsidR="000D2698" w:rsidRDefault="000D2698" w:rsidP="000D2698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1</w:t>
      </w:r>
      <w:r w:rsidRPr="000D2698">
        <w:rPr>
          <w:szCs w:val="28"/>
          <w:vertAlign w:val="superscript"/>
        </w:rPr>
        <w:t>er</w:t>
      </w:r>
      <w:r w:rsidR="00AC68E6">
        <w:rPr>
          <w:szCs w:val="28"/>
        </w:rPr>
        <w:t xml:space="preserve"> mardi du mois</w:t>
      </w:r>
      <w:r w:rsidR="00AC68E6">
        <w:rPr>
          <w:szCs w:val="28"/>
        </w:rPr>
        <w:tab/>
      </w:r>
      <w:r>
        <w:rPr>
          <w:szCs w:val="28"/>
        </w:rPr>
        <w:t>14h00/17h00</w:t>
      </w:r>
    </w:p>
    <w:p w:rsidR="000D2698" w:rsidRDefault="000D2698" w:rsidP="000D2698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Sans rendez-vous</w:t>
      </w:r>
      <w:r w:rsidR="00B05364">
        <w:rPr>
          <w:szCs w:val="28"/>
        </w:rPr>
        <w:t xml:space="preserve"> </w:t>
      </w:r>
      <w:r w:rsidR="00B05364">
        <w:rPr>
          <w:szCs w:val="28"/>
        </w:rPr>
        <w:tab/>
      </w:r>
      <w:r w:rsidR="00E95371">
        <w:rPr>
          <w:szCs w:val="28"/>
        </w:rPr>
        <w:sym w:font="Wingdings 2" w:char="F028"/>
      </w:r>
      <w:r w:rsidR="00E95371">
        <w:rPr>
          <w:szCs w:val="28"/>
        </w:rPr>
        <w:t xml:space="preserve"> 02 41 31 85 10</w:t>
      </w:r>
    </w:p>
    <w:p w:rsidR="00E95371" w:rsidRDefault="00E95371" w:rsidP="000D2698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</w:p>
    <w:p w:rsidR="000D2698" w:rsidRPr="008C3677" w:rsidRDefault="000D2698" w:rsidP="000D2698">
      <w:pPr>
        <w:pStyle w:val="Paragraphedeliste"/>
        <w:tabs>
          <w:tab w:val="left" w:pos="709"/>
        </w:tabs>
        <w:spacing w:after="0"/>
        <w:jc w:val="both"/>
        <w:rPr>
          <w:b/>
          <w:szCs w:val="28"/>
        </w:rPr>
      </w:pPr>
      <w:r w:rsidRPr="008C3677">
        <w:rPr>
          <w:b/>
          <w:szCs w:val="28"/>
        </w:rPr>
        <w:t>SAINT BARTHELEMY D’ANJOU</w:t>
      </w:r>
    </w:p>
    <w:p w:rsidR="000D2698" w:rsidRDefault="000D2698" w:rsidP="000D2698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CCAS</w:t>
      </w:r>
      <w:r w:rsidR="00B05364">
        <w:rPr>
          <w:szCs w:val="28"/>
        </w:rPr>
        <w:tab/>
      </w:r>
      <w:r>
        <w:rPr>
          <w:szCs w:val="28"/>
        </w:rPr>
        <w:t xml:space="preserve">Place des </w:t>
      </w:r>
      <w:r w:rsidR="008C3677">
        <w:rPr>
          <w:szCs w:val="28"/>
        </w:rPr>
        <w:t>Droits de l’homme et du citoyen</w:t>
      </w:r>
    </w:p>
    <w:p w:rsidR="008C3677" w:rsidRDefault="008C3677" w:rsidP="000D2698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49 124 SAINT BARTHELEMY D’ANJOU</w:t>
      </w:r>
    </w:p>
    <w:p w:rsid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2</w:t>
      </w:r>
      <w:r>
        <w:rPr>
          <w:szCs w:val="28"/>
          <w:vertAlign w:val="superscript"/>
        </w:rPr>
        <w:t>ème</w:t>
      </w:r>
      <w:r>
        <w:rPr>
          <w:szCs w:val="28"/>
        </w:rPr>
        <w:t xml:space="preserve"> mardi du mois</w:t>
      </w:r>
      <w:r>
        <w:rPr>
          <w:szCs w:val="28"/>
        </w:rPr>
        <w:tab/>
        <w:t>14h00/17h00</w:t>
      </w:r>
    </w:p>
    <w:p w:rsidR="00E95371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Sans rendez-vous</w:t>
      </w:r>
      <w:r w:rsidR="00B05364">
        <w:rPr>
          <w:szCs w:val="28"/>
        </w:rPr>
        <w:tab/>
      </w:r>
      <w:r w:rsidR="00E95371">
        <w:rPr>
          <w:szCs w:val="28"/>
        </w:rPr>
        <w:sym w:font="Wingdings 2" w:char="F028"/>
      </w:r>
      <w:r w:rsidR="00E95371">
        <w:rPr>
          <w:szCs w:val="28"/>
        </w:rPr>
        <w:t xml:space="preserve"> 02 41 96 12 60</w:t>
      </w:r>
    </w:p>
    <w:p w:rsid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</w:p>
    <w:p w:rsidR="008C3677" w:rsidRP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b/>
          <w:szCs w:val="28"/>
        </w:rPr>
      </w:pPr>
      <w:r w:rsidRPr="008C3677">
        <w:rPr>
          <w:b/>
          <w:szCs w:val="28"/>
        </w:rPr>
        <w:t>POINT D’ACCES AU DROIT SAUMUR</w:t>
      </w:r>
    </w:p>
    <w:p w:rsid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Espace Jean Rostand</w:t>
      </w:r>
    </w:p>
    <w:p w:rsid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 xml:space="preserve">Rue Emmanuel </w:t>
      </w:r>
      <w:proofErr w:type="spellStart"/>
      <w:r>
        <w:rPr>
          <w:szCs w:val="28"/>
        </w:rPr>
        <w:t>Clairfond</w:t>
      </w:r>
      <w:proofErr w:type="spellEnd"/>
      <w:r w:rsidR="00B05364">
        <w:rPr>
          <w:szCs w:val="28"/>
        </w:rPr>
        <w:tab/>
      </w:r>
      <w:r>
        <w:rPr>
          <w:szCs w:val="28"/>
        </w:rPr>
        <w:t>49 400 SAUMUR</w:t>
      </w:r>
    </w:p>
    <w:p w:rsid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2</w:t>
      </w:r>
      <w:r>
        <w:rPr>
          <w:szCs w:val="28"/>
          <w:vertAlign w:val="superscript"/>
        </w:rPr>
        <w:t xml:space="preserve">ème </w:t>
      </w:r>
      <w:r>
        <w:rPr>
          <w:szCs w:val="28"/>
        </w:rPr>
        <w:t>vendredi du mois</w:t>
      </w:r>
      <w:r>
        <w:rPr>
          <w:szCs w:val="28"/>
        </w:rPr>
        <w:tab/>
        <w:t>14h00/17h00</w:t>
      </w:r>
    </w:p>
    <w:p w:rsidR="00E95371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Sur rendez-vous</w:t>
      </w:r>
      <w:r w:rsidR="00E957E9">
        <w:rPr>
          <w:szCs w:val="28"/>
        </w:rPr>
        <w:tab/>
      </w:r>
      <w:r w:rsidR="00E957E9">
        <w:rPr>
          <w:szCs w:val="28"/>
        </w:rPr>
        <w:tab/>
      </w:r>
      <w:r w:rsidR="00E95371">
        <w:rPr>
          <w:szCs w:val="28"/>
        </w:rPr>
        <w:sym w:font="Wingdings 2" w:char="F028"/>
      </w:r>
      <w:r w:rsidR="00E95371">
        <w:rPr>
          <w:szCs w:val="28"/>
        </w:rPr>
        <w:t xml:space="preserve"> 02 41 20 52 59</w:t>
      </w:r>
    </w:p>
    <w:p w:rsidR="00E95371" w:rsidRDefault="00E95371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</w:p>
    <w:p w:rsidR="008C3677" w:rsidRP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b/>
          <w:szCs w:val="28"/>
        </w:rPr>
      </w:pPr>
      <w:r w:rsidRPr="008C3677">
        <w:rPr>
          <w:b/>
          <w:szCs w:val="28"/>
        </w:rPr>
        <w:t>BEAUFORT EN VALLEE</w:t>
      </w:r>
    </w:p>
    <w:p w:rsid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Forum</w:t>
      </w:r>
    </w:p>
    <w:p w:rsidR="008C3677" w:rsidRP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5, rue de l’Hôpital</w:t>
      </w:r>
      <w:r w:rsidR="00E957E9">
        <w:rPr>
          <w:szCs w:val="28"/>
        </w:rPr>
        <w:tab/>
      </w:r>
      <w:r>
        <w:rPr>
          <w:szCs w:val="28"/>
        </w:rPr>
        <w:t>49 250 BEAUFORT EN VALLEE</w:t>
      </w:r>
    </w:p>
    <w:p w:rsid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3</w:t>
      </w:r>
      <w:r>
        <w:rPr>
          <w:szCs w:val="28"/>
          <w:vertAlign w:val="superscript"/>
        </w:rPr>
        <w:t>ème</w:t>
      </w:r>
      <w:r>
        <w:rPr>
          <w:szCs w:val="28"/>
        </w:rPr>
        <w:t xml:space="preserve"> lundi du mois</w:t>
      </w:r>
      <w:r>
        <w:rPr>
          <w:szCs w:val="28"/>
        </w:rPr>
        <w:tab/>
        <w:t>9h00/12h00</w:t>
      </w:r>
    </w:p>
    <w:p w:rsid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Sans rendez-vous</w:t>
      </w:r>
    </w:p>
    <w:p w:rsidR="008C3677" w:rsidRDefault="008C3677" w:rsidP="008C3677">
      <w:pPr>
        <w:tabs>
          <w:tab w:val="left" w:pos="709"/>
        </w:tabs>
        <w:spacing w:after="0"/>
        <w:jc w:val="both"/>
        <w:rPr>
          <w:szCs w:val="28"/>
        </w:rPr>
      </w:pPr>
    </w:p>
    <w:p w:rsidR="00E957E9" w:rsidRDefault="00E957E9" w:rsidP="008C3677">
      <w:pPr>
        <w:tabs>
          <w:tab w:val="left" w:pos="709"/>
        </w:tabs>
        <w:spacing w:after="0"/>
        <w:jc w:val="both"/>
        <w:rPr>
          <w:szCs w:val="28"/>
        </w:rPr>
      </w:pPr>
    </w:p>
    <w:p w:rsidR="00E957E9" w:rsidRDefault="00E957E9" w:rsidP="008C3677">
      <w:pPr>
        <w:tabs>
          <w:tab w:val="left" w:pos="709"/>
        </w:tabs>
        <w:spacing w:after="0"/>
        <w:jc w:val="both"/>
        <w:rPr>
          <w:szCs w:val="28"/>
        </w:rPr>
      </w:pPr>
    </w:p>
    <w:p w:rsidR="008C3677" w:rsidRP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b/>
          <w:szCs w:val="28"/>
        </w:rPr>
      </w:pPr>
      <w:r w:rsidRPr="008C3677">
        <w:rPr>
          <w:b/>
          <w:szCs w:val="28"/>
        </w:rPr>
        <w:t>CHEMILLE</w:t>
      </w:r>
    </w:p>
    <w:p w:rsid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Centre Social</w:t>
      </w:r>
    </w:p>
    <w:p w:rsidR="008C3677" w:rsidRP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 xml:space="preserve">Rue de la </w:t>
      </w:r>
      <w:proofErr w:type="spellStart"/>
      <w:r>
        <w:rPr>
          <w:szCs w:val="28"/>
        </w:rPr>
        <w:t>Gabardière</w:t>
      </w:r>
      <w:proofErr w:type="spellEnd"/>
      <w:r w:rsidR="00E957E9">
        <w:rPr>
          <w:szCs w:val="28"/>
        </w:rPr>
        <w:tab/>
      </w:r>
      <w:r w:rsidR="00E957E9">
        <w:rPr>
          <w:szCs w:val="28"/>
        </w:rPr>
        <w:tab/>
      </w:r>
      <w:r>
        <w:rPr>
          <w:szCs w:val="28"/>
        </w:rPr>
        <w:t>49 120 CHEMILLE</w:t>
      </w:r>
    </w:p>
    <w:p w:rsid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3</w:t>
      </w:r>
      <w:r>
        <w:rPr>
          <w:szCs w:val="28"/>
          <w:vertAlign w:val="superscript"/>
        </w:rPr>
        <w:t>ème</w:t>
      </w:r>
      <w:r w:rsidR="00664228">
        <w:rPr>
          <w:szCs w:val="28"/>
        </w:rPr>
        <w:t xml:space="preserve"> et 4</w:t>
      </w:r>
      <w:r w:rsidR="00664228">
        <w:rPr>
          <w:szCs w:val="28"/>
          <w:vertAlign w:val="superscript"/>
        </w:rPr>
        <w:t>ème</w:t>
      </w:r>
      <w:r>
        <w:rPr>
          <w:szCs w:val="28"/>
        </w:rPr>
        <w:t xml:space="preserve"> mardi du mois</w:t>
      </w:r>
      <w:r>
        <w:rPr>
          <w:szCs w:val="28"/>
        </w:rPr>
        <w:tab/>
        <w:t>14h00/17h00</w:t>
      </w:r>
    </w:p>
    <w:p w:rsidR="009F3DE5" w:rsidRDefault="008C3677" w:rsidP="00E95371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Sans rendez-vous</w:t>
      </w:r>
      <w:r w:rsidR="00E957E9">
        <w:rPr>
          <w:szCs w:val="28"/>
        </w:rPr>
        <w:tab/>
      </w:r>
      <w:r w:rsidR="00E957E9">
        <w:rPr>
          <w:szCs w:val="28"/>
        </w:rPr>
        <w:tab/>
      </w:r>
      <w:r w:rsidR="00E95371">
        <w:rPr>
          <w:szCs w:val="28"/>
        </w:rPr>
        <w:sym w:font="Wingdings 2" w:char="F028"/>
      </w:r>
      <w:r w:rsidR="00E95371">
        <w:rPr>
          <w:szCs w:val="28"/>
        </w:rPr>
        <w:t xml:space="preserve"> 02 41 30 50 55</w:t>
      </w:r>
    </w:p>
    <w:p w:rsidR="00E95371" w:rsidRPr="00E95371" w:rsidRDefault="00E95371" w:rsidP="00E95371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</w:p>
    <w:p w:rsidR="008C3677" w:rsidRP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b/>
          <w:szCs w:val="28"/>
        </w:rPr>
      </w:pPr>
      <w:r w:rsidRPr="008C3677">
        <w:rPr>
          <w:b/>
          <w:szCs w:val="28"/>
        </w:rPr>
        <w:t>AVRILLE</w:t>
      </w:r>
    </w:p>
    <w:p w:rsid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MDS</w:t>
      </w:r>
    </w:p>
    <w:p w:rsidR="008C3677" w:rsidRP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19, rue Amiral Nouvel de la Flèche</w:t>
      </w:r>
      <w:r w:rsidR="00E957E9">
        <w:rPr>
          <w:szCs w:val="28"/>
        </w:rPr>
        <w:tab/>
      </w:r>
      <w:r>
        <w:rPr>
          <w:szCs w:val="28"/>
        </w:rPr>
        <w:t>49 240 AVRILLE</w:t>
      </w:r>
    </w:p>
    <w:p w:rsid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3</w:t>
      </w:r>
      <w:r>
        <w:rPr>
          <w:szCs w:val="28"/>
          <w:vertAlign w:val="superscript"/>
        </w:rPr>
        <w:t>ème</w:t>
      </w:r>
      <w:r>
        <w:rPr>
          <w:szCs w:val="28"/>
        </w:rPr>
        <w:t xml:space="preserve"> jeudi du mois</w:t>
      </w:r>
      <w:r>
        <w:rPr>
          <w:szCs w:val="28"/>
        </w:rPr>
        <w:tab/>
        <w:t>14h00/17h00</w:t>
      </w:r>
    </w:p>
    <w:p w:rsidR="00E95371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Sans rendez-vous</w:t>
      </w:r>
      <w:r w:rsidR="00E957E9">
        <w:rPr>
          <w:szCs w:val="28"/>
        </w:rPr>
        <w:tab/>
      </w:r>
      <w:r w:rsidR="00E95371">
        <w:rPr>
          <w:szCs w:val="28"/>
        </w:rPr>
        <w:sym w:font="Wingdings 2" w:char="F028"/>
      </w:r>
      <w:r w:rsidR="00E95371">
        <w:rPr>
          <w:szCs w:val="28"/>
        </w:rPr>
        <w:t xml:space="preserve"> 02 41 96 97 20</w:t>
      </w:r>
    </w:p>
    <w:p w:rsid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</w:p>
    <w:p w:rsidR="008C3677" w:rsidRP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b/>
          <w:szCs w:val="28"/>
        </w:rPr>
      </w:pPr>
      <w:r w:rsidRPr="008C3677">
        <w:rPr>
          <w:b/>
          <w:szCs w:val="28"/>
        </w:rPr>
        <w:t>BEAUCOUZE</w:t>
      </w:r>
    </w:p>
    <w:p w:rsid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Maison de la solidarité</w:t>
      </w:r>
    </w:p>
    <w:p w:rsidR="008C3677" w:rsidRP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3, rue Bourg de Paille</w:t>
      </w:r>
      <w:r w:rsidR="00E957E9">
        <w:rPr>
          <w:szCs w:val="28"/>
        </w:rPr>
        <w:tab/>
      </w:r>
      <w:r>
        <w:rPr>
          <w:szCs w:val="28"/>
        </w:rPr>
        <w:t>49 070 BEAUCOUZE</w:t>
      </w:r>
    </w:p>
    <w:p w:rsid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3</w:t>
      </w:r>
      <w:r>
        <w:rPr>
          <w:szCs w:val="28"/>
          <w:vertAlign w:val="superscript"/>
        </w:rPr>
        <w:t>ème</w:t>
      </w:r>
      <w:r>
        <w:rPr>
          <w:szCs w:val="28"/>
        </w:rPr>
        <w:t xml:space="preserve"> vendredi du mois</w:t>
      </w:r>
      <w:r>
        <w:rPr>
          <w:szCs w:val="28"/>
        </w:rPr>
        <w:tab/>
        <w:t>9h00/12h00</w:t>
      </w:r>
    </w:p>
    <w:p w:rsidR="00E95371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Sans rendez-vous</w:t>
      </w:r>
      <w:r w:rsidR="00E957E9">
        <w:rPr>
          <w:szCs w:val="28"/>
        </w:rPr>
        <w:tab/>
      </w:r>
      <w:r w:rsidR="00E95371">
        <w:rPr>
          <w:szCs w:val="28"/>
        </w:rPr>
        <w:sym w:font="Wingdings 2" w:char="F028"/>
      </w:r>
      <w:r w:rsidR="00E95371">
        <w:rPr>
          <w:szCs w:val="28"/>
        </w:rPr>
        <w:t xml:space="preserve"> 02 41 48 18 59</w:t>
      </w:r>
    </w:p>
    <w:p w:rsidR="008C3677" w:rsidRPr="00664228" w:rsidRDefault="008C3677" w:rsidP="00664228">
      <w:pPr>
        <w:tabs>
          <w:tab w:val="left" w:pos="709"/>
        </w:tabs>
        <w:spacing w:after="0"/>
        <w:jc w:val="both"/>
        <w:rPr>
          <w:szCs w:val="28"/>
        </w:rPr>
      </w:pPr>
    </w:p>
    <w:p w:rsidR="008C3677" w:rsidRP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b/>
          <w:szCs w:val="28"/>
        </w:rPr>
      </w:pPr>
      <w:r w:rsidRPr="008C3677">
        <w:rPr>
          <w:b/>
          <w:szCs w:val="28"/>
        </w:rPr>
        <w:t>SEGRE</w:t>
      </w:r>
    </w:p>
    <w:p w:rsid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Espace Saint-Exupéry</w:t>
      </w:r>
    </w:p>
    <w:p w:rsidR="008C3677" w:rsidRP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Rue Charles de Gaulle</w:t>
      </w:r>
      <w:r w:rsidR="00E957E9">
        <w:rPr>
          <w:szCs w:val="28"/>
        </w:rPr>
        <w:tab/>
      </w:r>
      <w:r>
        <w:rPr>
          <w:szCs w:val="28"/>
        </w:rPr>
        <w:t>49 500 SEGRE</w:t>
      </w:r>
    </w:p>
    <w:p w:rsid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4</w:t>
      </w:r>
      <w:r>
        <w:rPr>
          <w:szCs w:val="28"/>
          <w:vertAlign w:val="superscript"/>
        </w:rPr>
        <w:t>ème</w:t>
      </w:r>
      <w:r>
        <w:rPr>
          <w:szCs w:val="28"/>
        </w:rPr>
        <w:t xml:space="preserve"> jeudi du mois</w:t>
      </w:r>
      <w:r>
        <w:rPr>
          <w:szCs w:val="28"/>
        </w:rPr>
        <w:tab/>
        <w:t>9h00/12h00</w:t>
      </w:r>
    </w:p>
    <w:p w:rsid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Sans rendez-vous</w:t>
      </w:r>
    </w:p>
    <w:p w:rsid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</w:p>
    <w:p w:rsidR="003A60DE" w:rsidRPr="00B05364" w:rsidRDefault="00B05364" w:rsidP="008C3677">
      <w:pPr>
        <w:pStyle w:val="Paragraphedeliste"/>
        <w:tabs>
          <w:tab w:val="left" w:pos="709"/>
        </w:tabs>
        <w:spacing w:after="0"/>
        <w:jc w:val="both"/>
        <w:rPr>
          <w:b/>
          <w:szCs w:val="28"/>
        </w:rPr>
      </w:pPr>
      <w:r w:rsidRPr="00B05364">
        <w:rPr>
          <w:b/>
          <w:szCs w:val="28"/>
        </w:rPr>
        <w:t>CANDE</w:t>
      </w:r>
    </w:p>
    <w:p w:rsidR="00B05364" w:rsidRDefault="00B05364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 w:rsidRPr="00B05364">
        <w:rPr>
          <w:szCs w:val="28"/>
        </w:rPr>
        <w:t>Maison des Services Au Public</w:t>
      </w:r>
    </w:p>
    <w:p w:rsidR="00B05364" w:rsidRDefault="00B05364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 w:rsidRPr="00B05364">
        <w:rPr>
          <w:szCs w:val="28"/>
        </w:rPr>
        <w:t xml:space="preserve"> 1, rue Firmin </w:t>
      </w:r>
      <w:proofErr w:type="spellStart"/>
      <w:r w:rsidRPr="00B05364">
        <w:rPr>
          <w:szCs w:val="28"/>
        </w:rPr>
        <w:t>Tortiger</w:t>
      </w:r>
      <w:proofErr w:type="spellEnd"/>
      <w:r w:rsidR="00E957E9">
        <w:rPr>
          <w:szCs w:val="28"/>
        </w:rPr>
        <w:tab/>
      </w:r>
      <w:r>
        <w:rPr>
          <w:szCs w:val="28"/>
        </w:rPr>
        <w:t>49 440 CANDE</w:t>
      </w:r>
    </w:p>
    <w:p w:rsidR="00B05364" w:rsidRDefault="00B05364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 w:rsidRPr="00B05364">
        <w:rPr>
          <w:szCs w:val="28"/>
        </w:rPr>
        <w:t>1er lundi de 9h30 à 11h30</w:t>
      </w:r>
    </w:p>
    <w:p w:rsidR="00B05364" w:rsidRDefault="00B4275C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 w:rsidRPr="00B4275C">
        <w:rPr>
          <w:szCs w:val="28"/>
        </w:rPr>
        <w:t>Sans rendez-vous</w:t>
      </w:r>
      <w:r>
        <w:rPr>
          <w:szCs w:val="28"/>
        </w:rPr>
        <w:tab/>
      </w:r>
      <w:r>
        <w:rPr>
          <w:szCs w:val="28"/>
        </w:rPr>
        <w:sym w:font="Wingdings 2" w:char="F028"/>
      </w:r>
      <w:r>
        <w:rPr>
          <w:szCs w:val="28"/>
        </w:rPr>
        <w:t xml:space="preserve"> </w:t>
      </w:r>
      <w:r w:rsidRPr="00B4275C">
        <w:rPr>
          <w:szCs w:val="28"/>
        </w:rPr>
        <w:t>02 41 86 18 04 ou 02 41 94 19 40</w:t>
      </w:r>
    </w:p>
    <w:p w:rsidR="00B4275C" w:rsidRDefault="00B4275C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</w:p>
    <w:p w:rsidR="00B05364" w:rsidRPr="00B4275C" w:rsidRDefault="00B05364" w:rsidP="008C3677">
      <w:pPr>
        <w:pStyle w:val="Paragraphedeliste"/>
        <w:tabs>
          <w:tab w:val="left" w:pos="709"/>
        </w:tabs>
        <w:spacing w:after="0"/>
        <w:jc w:val="both"/>
        <w:rPr>
          <w:b/>
          <w:szCs w:val="28"/>
        </w:rPr>
      </w:pPr>
      <w:r w:rsidRPr="00B4275C">
        <w:rPr>
          <w:b/>
          <w:szCs w:val="28"/>
        </w:rPr>
        <w:t>DURTAL</w:t>
      </w:r>
    </w:p>
    <w:p w:rsidR="00B05364" w:rsidRDefault="00B05364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 w:rsidRPr="00B05364">
        <w:rPr>
          <w:szCs w:val="28"/>
        </w:rPr>
        <w:t>Maison d</w:t>
      </w:r>
      <w:bookmarkStart w:id="0" w:name="_GoBack"/>
      <w:bookmarkEnd w:id="0"/>
      <w:r w:rsidRPr="00B05364">
        <w:rPr>
          <w:szCs w:val="28"/>
        </w:rPr>
        <w:t>es Services Au Public</w:t>
      </w:r>
    </w:p>
    <w:p w:rsidR="00B05364" w:rsidRDefault="00B05364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 w:rsidRPr="00B05364">
        <w:rPr>
          <w:szCs w:val="28"/>
        </w:rPr>
        <w:t>11, rue Joseph Cugnot</w:t>
      </w:r>
      <w:r w:rsidR="00E957E9">
        <w:rPr>
          <w:szCs w:val="28"/>
        </w:rPr>
        <w:tab/>
      </w:r>
      <w:r w:rsidR="00E957E9">
        <w:rPr>
          <w:szCs w:val="28"/>
        </w:rPr>
        <w:tab/>
      </w:r>
      <w:r>
        <w:rPr>
          <w:szCs w:val="28"/>
        </w:rPr>
        <w:t xml:space="preserve">49 430  DURTAL </w:t>
      </w:r>
    </w:p>
    <w:p w:rsidR="00B05364" w:rsidRDefault="00B05364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 w:rsidRPr="00B05364">
        <w:rPr>
          <w:szCs w:val="28"/>
        </w:rPr>
        <w:t>1er mardi de 9h à 12h</w:t>
      </w:r>
    </w:p>
    <w:p w:rsidR="00B05364" w:rsidRDefault="00B05364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</w:p>
    <w:p w:rsidR="00C02094" w:rsidRPr="00C02094" w:rsidRDefault="00C02094" w:rsidP="008C3677">
      <w:pPr>
        <w:pStyle w:val="Paragraphedeliste"/>
        <w:tabs>
          <w:tab w:val="left" w:pos="709"/>
        </w:tabs>
        <w:spacing w:after="0"/>
        <w:jc w:val="both"/>
        <w:rPr>
          <w:b/>
          <w:szCs w:val="28"/>
        </w:rPr>
      </w:pPr>
      <w:r>
        <w:rPr>
          <w:b/>
          <w:szCs w:val="28"/>
        </w:rPr>
        <w:t>POINT D’ACCES AU DROIT</w:t>
      </w:r>
    </w:p>
    <w:p w:rsidR="00C02094" w:rsidRDefault="00C02094" w:rsidP="00C02094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 xml:space="preserve">Centre Social Jacques </w:t>
      </w:r>
      <w:proofErr w:type="spellStart"/>
      <w:r>
        <w:rPr>
          <w:szCs w:val="28"/>
        </w:rPr>
        <w:t>Percereau</w:t>
      </w:r>
      <w:proofErr w:type="spellEnd"/>
    </w:p>
    <w:p w:rsidR="00C02094" w:rsidRDefault="00C02094" w:rsidP="00C02094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925 rue du Chemin Vert</w:t>
      </w:r>
      <w:r w:rsidR="00E957E9">
        <w:rPr>
          <w:szCs w:val="28"/>
        </w:rPr>
        <w:tab/>
      </w:r>
      <w:r>
        <w:rPr>
          <w:szCs w:val="28"/>
        </w:rPr>
        <w:t>49 400 SAUMUR</w:t>
      </w:r>
    </w:p>
    <w:p w:rsidR="00C02094" w:rsidRDefault="00C02094" w:rsidP="00C02094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4</w:t>
      </w:r>
      <w:r>
        <w:rPr>
          <w:szCs w:val="28"/>
          <w:vertAlign w:val="superscript"/>
        </w:rPr>
        <w:t xml:space="preserve">ème </w:t>
      </w:r>
      <w:r>
        <w:rPr>
          <w:szCs w:val="28"/>
        </w:rPr>
        <w:t>vendredi du mois</w:t>
      </w:r>
      <w:r>
        <w:rPr>
          <w:szCs w:val="28"/>
        </w:rPr>
        <w:tab/>
      </w:r>
      <w:r w:rsidR="00E957E9">
        <w:rPr>
          <w:szCs w:val="28"/>
        </w:rPr>
        <w:tab/>
      </w:r>
      <w:r>
        <w:rPr>
          <w:szCs w:val="28"/>
        </w:rPr>
        <w:t>14h00/17h00</w:t>
      </w:r>
    </w:p>
    <w:p w:rsidR="00C02094" w:rsidRDefault="00C02094" w:rsidP="00C02094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Sur rendez-vous</w:t>
      </w:r>
      <w:r w:rsidR="00E957E9">
        <w:rPr>
          <w:szCs w:val="28"/>
        </w:rPr>
        <w:tab/>
      </w:r>
      <w:r w:rsidR="00E957E9">
        <w:rPr>
          <w:szCs w:val="28"/>
        </w:rPr>
        <w:tab/>
      </w:r>
      <w:r>
        <w:rPr>
          <w:szCs w:val="28"/>
        </w:rPr>
        <w:sym w:font="Wingdings 2" w:char="F028"/>
      </w:r>
      <w:r>
        <w:rPr>
          <w:szCs w:val="28"/>
        </w:rPr>
        <w:t xml:space="preserve"> 02 41 20 52 59</w:t>
      </w:r>
    </w:p>
    <w:p w:rsidR="00E95371" w:rsidRDefault="00E95371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</w:p>
    <w:p w:rsidR="008C3677" w:rsidRP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b/>
          <w:szCs w:val="28"/>
        </w:rPr>
      </w:pPr>
      <w:r w:rsidRPr="008C3677">
        <w:rPr>
          <w:b/>
          <w:szCs w:val="28"/>
        </w:rPr>
        <w:t>POINT D’ACCES AU DROIT</w:t>
      </w:r>
    </w:p>
    <w:p w:rsidR="008C3677" w:rsidRP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b/>
          <w:szCs w:val="28"/>
        </w:rPr>
      </w:pPr>
      <w:r w:rsidRPr="008C3677">
        <w:rPr>
          <w:b/>
          <w:szCs w:val="28"/>
        </w:rPr>
        <w:t>Maison d’arrêt d’Angers</w:t>
      </w:r>
    </w:p>
    <w:p w:rsid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 xml:space="preserve">Place Olivier </w:t>
      </w:r>
      <w:proofErr w:type="spellStart"/>
      <w:r>
        <w:rPr>
          <w:szCs w:val="28"/>
        </w:rPr>
        <w:t>Giran</w:t>
      </w:r>
      <w:proofErr w:type="spellEnd"/>
      <w:r w:rsidR="00E957E9">
        <w:rPr>
          <w:szCs w:val="28"/>
        </w:rPr>
        <w:tab/>
      </w:r>
      <w:r>
        <w:rPr>
          <w:szCs w:val="28"/>
        </w:rPr>
        <w:t>49 100 ANGERS</w:t>
      </w:r>
    </w:p>
    <w:p w:rsidR="000D2698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>1</w:t>
      </w:r>
      <w:r w:rsidRPr="008C3677">
        <w:rPr>
          <w:szCs w:val="28"/>
          <w:vertAlign w:val="superscript"/>
        </w:rPr>
        <w:t>er</w:t>
      </w:r>
      <w:r>
        <w:rPr>
          <w:szCs w:val="28"/>
        </w:rPr>
        <w:t xml:space="preserve"> et 3</w:t>
      </w:r>
      <w:r w:rsidRPr="008C3677">
        <w:rPr>
          <w:szCs w:val="28"/>
          <w:vertAlign w:val="superscript"/>
        </w:rPr>
        <w:t>ème</w:t>
      </w:r>
      <w:r>
        <w:rPr>
          <w:szCs w:val="28"/>
        </w:rPr>
        <w:t xml:space="preserve"> lundi</w:t>
      </w:r>
      <w:r>
        <w:rPr>
          <w:szCs w:val="28"/>
        </w:rPr>
        <w:tab/>
      </w:r>
      <w:r>
        <w:rPr>
          <w:szCs w:val="28"/>
        </w:rPr>
        <w:tab/>
        <w:t>14h00/16h00</w:t>
      </w:r>
      <w:r w:rsidR="00B4275C">
        <w:rPr>
          <w:szCs w:val="28"/>
        </w:rPr>
        <w:t xml:space="preserve"> </w:t>
      </w:r>
      <w:r w:rsidR="00B4275C">
        <w:rPr>
          <w:szCs w:val="28"/>
        </w:rPr>
        <w:tab/>
      </w:r>
      <w:r w:rsidR="00B4275C">
        <w:rPr>
          <w:szCs w:val="28"/>
        </w:rPr>
        <w:tab/>
      </w:r>
      <w:r>
        <w:rPr>
          <w:szCs w:val="28"/>
        </w:rPr>
        <w:t>Sur rendez-vous</w:t>
      </w:r>
    </w:p>
    <w:p w:rsidR="008C3677" w:rsidRDefault="008C3677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</w:p>
    <w:p w:rsidR="00B4275C" w:rsidRDefault="00B4275C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</w:p>
    <w:p w:rsidR="00B4275C" w:rsidRPr="008C3677" w:rsidRDefault="00B4275C" w:rsidP="008C3677">
      <w:pPr>
        <w:pStyle w:val="Paragraphedeliste"/>
        <w:tabs>
          <w:tab w:val="left" w:pos="709"/>
        </w:tabs>
        <w:spacing w:after="0"/>
        <w:jc w:val="both"/>
        <w:rPr>
          <w:szCs w:val="28"/>
        </w:rPr>
      </w:pPr>
    </w:p>
    <w:p w:rsidR="008442E8" w:rsidRPr="00B4275C" w:rsidRDefault="008442E8" w:rsidP="008442E8">
      <w:pPr>
        <w:pStyle w:val="Paragraphedeliste"/>
        <w:numPr>
          <w:ilvl w:val="0"/>
          <w:numId w:val="5"/>
        </w:numPr>
        <w:tabs>
          <w:tab w:val="left" w:pos="2880"/>
        </w:tabs>
        <w:spacing w:after="0"/>
        <w:jc w:val="both"/>
        <w:rPr>
          <w:b/>
          <w:sz w:val="24"/>
          <w:szCs w:val="28"/>
          <w:u w:val="single"/>
        </w:rPr>
      </w:pPr>
      <w:r w:rsidRPr="00B4275C">
        <w:rPr>
          <w:b/>
          <w:sz w:val="24"/>
          <w:szCs w:val="28"/>
          <w:u w:val="single"/>
        </w:rPr>
        <w:t xml:space="preserve">Service Emploi </w:t>
      </w:r>
    </w:p>
    <w:p w:rsidR="00D87257" w:rsidRDefault="00D87257" w:rsidP="008C3677">
      <w:pPr>
        <w:pStyle w:val="Paragraphedeliste"/>
        <w:tabs>
          <w:tab w:val="left" w:pos="2880"/>
        </w:tabs>
        <w:spacing w:after="0"/>
        <w:jc w:val="both"/>
        <w:rPr>
          <w:szCs w:val="28"/>
        </w:rPr>
      </w:pPr>
    </w:p>
    <w:p w:rsidR="00D87257" w:rsidRPr="00CF085A" w:rsidRDefault="00D87257" w:rsidP="008C3677">
      <w:pPr>
        <w:pStyle w:val="Paragraphedeliste"/>
        <w:tabs>
          <w:tab w:val="left" w:pos="2880"/>
        </w:tabs>
        <w:spacing w:after="0"/>
        <w:jc w:val="both"/>
        <w:rPr>
          <w:b/>
          <w:szCs w:val="28"/>
        </w:rPr>
      </w:pPr>
      <w:r w:rsidRPr="00CF085A">
        <w:rPr>
          <w:b/>
          <w:szCs w:val="28"/>
        </w:rPr>
        <w:t>Le Bureau d’Accompagnement Individualisé vers l’Emploi</w:t>
      </w:r>
      <w:r w:rsidR="00CF085A">
        <w:rPr>
          <w:b/>
          <w:szCs w:val="28"/>
        </w:rPr>
        <w:t xml:space="preserve"> (BAIE)</w:t>
      </w:r>
    </w:p>
    <w:p w:rsidR="00CF085A" w:rsidRDefault="00CF085A" w:rsidP="008C3677">
      <w:pPr>
        <w:pStyle w:val="Paragraphedeliste"/>
        <w:tabs>
          <w:tab w:val="left" w:pos="2880"/>
        </w:tabs>
        <w:spacing w:after="0"/>
        <w:jc w:val="both"/>
        <w:rPr>
          <w:szCs w:val="28"/>
        </w:rPr>
      </w:pPr>
      <w:r>
        <w:rPr>
          <w:szCs w:val="28"/>
        </w:rPr>
        <w:t>Permanence</w:t>
      </w:r>
      <w:r w:rsidR="00C02094">
        <w:rPr>
          <w:szCs w:val="28"/>
        </w:rPr>
        <w:t>s</w:t>
      </w:r>
      <w:r>
        <w:rPr>
          <w:szCs w:val="28"/>
        </w:rPr>
        <w:t xml:space="preserve"> à</w:t>
      </w:r>
      <w:r>
        <w:rPr>
          <w:szCs w:val="28"/>
        </w:rPr>
        <w:tab/>
        <w:t>ANGERS – 35, rue Saint-Exupéry</w:t>
      </w:r>
    </w:p>
    <w:p w:rsidR="00CF085A" w:rsidRDefault="00CF085A" w:rsidP="008C3677">
      <w:pPr>
        <w:pStyle w:val="Paragraphedeliste"/>
        <w:tabs>
          <w:tab w:val="left" w:pos="2880"/>
        </w:tabs>
        <w:spacing w:after="0"/>
        <w:jc w:val="both"/>
        <w:rPr>
          <w:szCs w:val="28"/>
        </w:rPr>
      </w:pPr>
      <w:r>
        <w:rPr>
          <w:szCs w:val="28"/>
        </w:rPr>
        <w:tab/>
        <w:t>Du lundi au vendredi</w:t>
      </w:r>
      <w:r>
        <w:rPr>
          <w:szCs w:val="28"/>
        </w:rPr>
        <w:tab/>
        <w:t>8h30/12h30</w:t>
      </w:r>
      <w:r>
        <w:rPr>
          <w:szCs w:val="28"/>
        </w:rPr>
        <w:tab/>
        <w:t>13h30/17h30</w:t>
      </w:r>
    </w:p>
    <w:p w:rsidR="00CF085A" w:rsidRDefault="00C02094" w:rsidP="008C3677">
      <w:pPr>
        <w:pStyle w:val="Paragraphedeliste"/>
        <w:tabs>
          <w:tab w:val="left" w:pos="2880"/>
        </w:tabs>
        <w:spacing w:after="0"/>
        <w:jc w:val="both"/>
        <w:rPr>
          <w:szCs w:val="28"/>
        </w:rPr>
      </w:pPr>
      <w:r>
        <w:rPr>
          <w:szCs w:val="28"/>
        </w:rPr>
        <w:tab/>
        <w:t>Sur Rendez-vous</w:t>
      </w:r>
    </w:p>
    <w:p w:rsidR="00C02094" w:rsidRDefault="00C02094" w:rsidP="008C3677">
      <w:pPr>
        <w:pStyle w:val="Paragraphedeliste"/>
        <w:tabs>
          <w:tab w:val="left" w:pos="2880"/>
        </w:tabs>
        <w:spacing w:after="0"/>
        <w:jc w:val="both"/>
        <w:rPr>
          <w:szCs w:val="28"/>
        </w:rPr>
      </w:pPr>
      <w:r>
        <w:rPr>
          <w:szCs w:val="28"/>
        </w:rPr>
        <w:tab/>
      </w:r>
      <w:r w:rsidR="00BB2491">
        <w:rPr>
          <w:szCs w:val="28"/>
        </w:rPr>
        <w:sym w:font="Wingdings 2" w:char="F028"/>
      </w:r>
      <w:r w:rsidR="00BB2491">
        <w:rPr>
          <w:szCs w:val="28"/>
        </w:rPr>
        <w:t xml:space="preserve"> </w:t>
      </w:r>
      <w:r>
        <w:rPr>
          <w:szCs w:val="28"/>
        </w:rPr>
        <w:t>02 41 86 18 04</w:t>
      </w:r>
    </w:p>
    <w:p w:rsidR="00CF085A" w:rsidRPr="0088679C" w:rsidRDefault="00CF085A" w:rsidP="0088679C">
      <w:pPr>
        <w:tabs>
          <w:tab w:val="left" w:pos="2880"/>
        </w:tabs>
        <w:spacing w:after="0"/>
        <w:jc w:val="both"/>
        <w:rPr>
          <w:szCs w:val="28"/>
        </w:rPr>
      </w:pPr>
    </w:p>
    <w:p w:rsidR="00CF085A" w:rsidRDefault="00CF085A" w:rsidP="008C3677">
      <w:pPr>
        <w:pStyle w:val="Paragraphedeliste"/>
        <w:tabs>
          <w:tab w:val="left" w:pos="2880"/>
        </w:tabs>
        <w:spacing w:after="0"/>
        <w:jc w:val="both"/>
        <w:rPr>
          <w:b/>
          <w:szCs w:val="28"/>
        </w:rPr>
      </w:pPr>
      <w:r w:rsidRPr="00CF085A">
        <w:rPr>
          <w:b/>
          <w:szCs w:val="28"/>
        </w:rPr>
        <w:t>L’accompagnement individualisé du public dans leur accès à l’emploi dans le cadre du PLIE</w:t>
      </w:r>
    </w:p>
    <w:p w:rsidR="00C02094" w:rsidRDefault="00C02094" w:rsidP="00C02094">
      <w:pPr>
        <w:pStyle w:val="Paragraphedeliste"/>
        <w:tabs>
          <w:tab w:val="left" w:pos="2880"/>
        </w:tabs>
        <w:spacing w:after="0"/>
        <w:jc w:val="both"/>
        <w:rPr>
          <w:szCs w:val="28"/>
        </w:rPr>
      </w:pPr>
      <w:r>
        <w:rPr>
          <w:szCs w:val="28"/>
        </w:rPr>
        <w:t>Permanences à</w:t>
      </w:r>
      <w:r>
        <w:rPr>
          <w:szCs w:val="28"/>
        </w:rPr>
        <w:tab/>
        <w:t>ANGERS – 35, rue Saint-Exupéry</w:t>
      </w:r>
    </w:p>
    <w:p w:rsidR="00C02094" w:rsidRDefault="00C02094" w:rsidP="00C02094">
      <w:pPr>
        <w:pStyle w:val="Paragraphedeliste"/>
        <w:tabs>
          <w:tab w:val="left" w:pos="2880"/>
        </w:tabs>
        <w:spacing w:after="0"/>
        <w:jc w:val="both"/>
        <w:rPr>
          <w:szCs w:val="28"/>
        </w:rPr>
      </w:pPr>
      <w:r>
        <w:rPr>
          <w:szCs w:val="28"/>
        </w:rPr>
        <w:tab/>
        <w:t>Du lundi au vendredi</w:t>
      </w:r>
      <w:r>
        <w:rPr>
          <w:szCs w:val="28"/>
        </w:rPr>
        <w:tab/>
        <w:t>8h30/12h30</w:t>
      </w:r>
      <w:r>
        <w:rPr>
          <w:szCs w:val="28"/>
        </w:rPr>
        <w:tab/>
        <w:t>13h30/17h30</w:t>
      </w:r>
    </w:p>
    <w:p w:rsidR="00C02094" w:rsidRDefault="00C02094" w:rsidP="00C02094">
      <w:pPr>
        <w:pStyle w:val="Paragraphedeliste"/>
        <w:tabs>
          <w:tab w:val="left" w:pos="2880"/>
        </w:tabs>
        <w:spacing w:after="0"/>
        <w:jc w:val="both"/>
        <w:rPr>
          <w:szCs w:val="28"/>
        </w:rPr>
      </w:pPr>
      <w:r>
        <w:rPr>
          <w:szCs w:val="28"/>
        </w:rPr>
        <w:tab/>
        <w:t>Sur Rendez-vous</w:t>
      </w:r>
    </w:p>
    <w:p w:rsidR="00C02094" w:rsidRDefault="00C02094" w:rsidP="00C02094">
      <w:pPr>
        <w:pStyle w:val="Paragraphedeliste"/>
        <w:tabs>
          <w:tab w:val="left" w:pos="2880"/>
        </w:tabs>
        <w:spacing w:after="0"/>
        <w:jc w:val="both"/>
        <w:rPr>
          <w:szCs w:val="28"/>
        </w:rPr>
      </w:pPr>
      <w:r>
        <w:rPr>
          <w:szCs w:val="28"/>
        </w:rPr>
        <w:tab/>
      </w:r>
      <w:r w:rsidR="00BB2491">
        <w:rPr>
          <w:szCs w:val="28"/>
        </w:rPr>
        <w:sym w:font="Wingdings 2" w:char="F028"/>
      </w:r>
      <w:r w:rsidR="00BB2491">
        <w:rPr>
          <w:szCs w:val="28"/>
        </w:rPr>
        <w:t xml:space="preserve"> </w:t>
      </w:r>
      <w:r>
        <w:rPr>
          <w:szCs w:val="28"/>
        </w:rPr>
        <w:t>02 41 86 18 04</w:t>
      </w:r>
    </w:p>
    <w:p w:rsidR="00C02094" w:rsidRPr="00CF085A" w:rsidRDefault="00C02094" w:rsidP="008C3677">
      <w:pPr>
        <w:pStyle w:val="Paragraphedeliste"/>
        <w:tabs>
          <w:tab w:val="left" w:pos="2880"/>
        </w:tabs>
        <w:spacing w:after="0"/>
        <w:jc w:val="both"/>
        <w:rPr>
          <w:b/>
          <w:szCs w:val="28"/>
        </w:rPr>
      </w:pPr>
    </w:p>
    <w:p w:rsidR="002B57A9" w:rsidRDefault="002B57A9" w:rsidP="008C3677">
      <w:pPr>
        <w:pStyle w:val="Paragraphedeliste"/>
        <w:tabs>
          <w:tab w:val="left" w:pos="2880"/>
        </w:tabs>
        <w:spacing w:after="0"/>
        <w:jc w:val="both"/>
        <w:rPr>
          <w:szCs w:val="28"/>
        </w:rPr>
      </w:pPr>
    </w:p>
    <w:p w:rsidR="008442E8" w:rsidRPr="00B4275C" w:rsidRDefault="008442E8" w:rsidP="008442E8">
      <w:pPr>
        <w:pStyle w:val="Paragraphedeliste"/>
        <w:numPr>
          <w:ilvl w:val="0"/>
          <w:numId w:val="5"/>
        </w:numPr>
        <w:tabs>
          <w:tab w:val="left" w:pos="2880"/>
        </w:tabs>
        <w:spacing w:after="0"/>
        <w:jc w:val="both"/>
        <w:rPr>
          <w:sz w:val="24"/>
          <w:szCs w:val="28"/>
        </w:rPr>
      </w:pPr>
      <w:r w:rsidRPr="00B4275C">
        <w:rPr>
          <w:b/>
          <w:sz w:val="24"/>
          <w:szCs w:val="28"/>
          <w:u w:val="single"/>
        </w:rPr>
        <w:t>Service de lutte contre les violences sexiste</w:t>
      </w:r>
      <w:r w:rsidRPr="00B4275C">
        <w:rPr>
          <w:sz w:val="24"/>
          <w:szCs w:val="28"/>
        </w:rPr>
        <w:t>s</w:t>
      </w:r>
    </w:p>
    <w:p w:rsidR="00C02094" w:rsidRDefault="00C02094" w:rsidP="00C02094">
      <w:pPr>
        <w:pStyle w:val="Paragraphedeliste"/>
        <w:tabs>
          <w:tab w:val="left" w:pos="2880"/>
        </w:tabs>
        <w:spacing w:after="0"/>
        <w:jc w:val="both"/>
        <w:rPr>
          <w:szCs w:val="28"/>
        </w:rPr>
      </w:pPr>
      <w:r>
        <w:rPr>
          <w:szCs w:val="28"/>
        </w:rPr>
        <w:t>Permanences à</w:t>
      </w:r>
      <w:r>
        <w:rPr>
          <w:szCs w:val="28"/>
        </w:rPr>
        <w:tab/>
        <w:t>ANGERS – 35, rue Saint-Exupéry</w:t>
      </w:r>
    </w:p>
    <w:p w:rsidR="00C02094" w:rsidRDefault="00C02094" w:rsidP="00C02094">
      <w:pPr>
        <w:pStyle w:val="Paragraphedeliste"/>
        <w:tabs>
          <w:tab w:val="left" w:pos="2880"/>
        </w:tabs>
        <w:spacing w:after="0"/>
        <w:jc w:val="both"/>
        <w:rPr>
          <w:szCs w:val="28"/>
        </w:rPr>
      </w:pPr>
      <w:r>
        <w:rPr>
          <w:szCs w:val="28"/>
        </w:rPr>
        <w:tab/>
        <w:t>Du lundi au vendredi</w:t>
      </w:r>
      <w:r>
        <w:rPr>
          <w:szCs w:val="28"/>
        </w:rPr>
        <w:tab/>
        <w:t>8h30/12h30</w:t>
      </w:r>
      <w:r>
        <w:rPr>
          <w:szCs w:val="28"/>
        </w:rPr>
        <w:tab/>
        <w:t>13h30/17h30</w:t>
      </w:r>
    </w:p>
    <w:p w:rsidR="00C02094" w:rsidRDefault="00C02094" w:rsidP="00C02094">
      <w:pPr>
        <w:pStyle w:val="Paragraphedeliste"/>
        <w:tabs>
          <w:tab w:val="left" w:pos="2880"/>
        </w:tabs>
        <w:spacing w:after="0"/>
        <w:jc w:val="both"/>
        <w:rPr>
          <w:szCs w:val="28"/>
        </w:rPr>
      </w:pPr>
      <w:r>
        <w:rPr>
          <w:szCs w:val="28"/>
        </w:rPr>
        <w:tab/>
        <w:t>Sur Rendez-vous</w:t>
      </w:r>
    </w:p>
    <w:p w:rsidR="00C02094" w:rsidRPr="00BB2491" w:rsidRDefault="00BB2491" w:rsidP="00BB2491">
      <w:pPr>
        <w:tabs>
          <w:tab w:val="left" w:pos="2880"/>
        </w:tabs>
        <w:spacing w:after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sym w:font="Wingdings 2" w:char="F028"/>
      </w:r>
      <w:r>
        <w:rPr>
          <w:szCs w:val="28"/>
        </w:rPr>
        <w:t xml:space="preserve"> 02 </w:t>
      </w:r>
      <w:r w:rsidRPr="00BB2491">
        <w:rPr>
          <w:szCs w:val="28"/>
        </w:rPr>
        <w:t>4</w:t>
      </w:r>
      <w:r w:rsidR="00C02094" w:rsidRPr="00BB2491">
        <w:rPr>
          <w:szCs w:val="28"/>
        </w:rPr>
        <w:t>1 86 18 04</w:t>
      </w:r>
    </w:p>
    <w:p w:rsidR="00BB2491" w:rsidRDefault="00BB2491" w:rsidP="00BB2491">
      <w:pPr>
        <w:tabs>
          <w:tab w:val="left" w:pos="2880"/>
        </w:tabs>
        <w:spacing w:after="0"/>
        <w:ind w:left="2880"/>
        <w:jc w:val="both"/>
        <w:rPr>
          <w:szCs w:val="28"/>
        </w:rPr>
      </w:pPr>
    </w:p>
    <w:p w:rsidR="00BB2491" w:rsidRDefault="00BB2491" w:rsidP="00BB2491">
      <w:pPr>
        <w:tabs>
          <w:tab w:val="left" w:pos="2880"/>
        </w:tabs>
        <w:spacing w:after="0"/>
        <w:ind w:left="2880"/>
        <w:jc w:val="both"/>
        <w:rPr>
          <w:szCs w:val="28"/>
        </w:rPr>
      </w:pPr>
      <w:r>
        <w:rPr>
          <w:szCs w:val="28"/>
        </w:rPr>
        <w:t>SAUMUR</w:t>
      </w:r>
    </w:p>
    <w:p w:rsidR="00BB2491" w:rsidRDefault="00BB2491" w:rsidP="00BB2491">
      <w:pPr>
        <w:tabs>
          <w:tab w:val="left" w:pos="2880"/>
        </w:tabs>
        <w:spacing w:after="0"/>
        <w:ind w:left="2880"/>
        <w:jc w:val="both"/>
        <w:rPr>
          <w:szCs w:val="28"/>
        </w:rPr>
      </w:pPr>
      <w:r>
        <w:rPr>
          <w:szCs w:val="28"/>
        </w:rPr>
        <w:t>Tribunal De Grande Instance</w:t>
      </w:r>
    </w:p>
    <w:p w:rsidR="00BB2491" w:rsidRDefault="00BB2491" w:rsidP="00BB2491">
      <w:pPr>
        <w:tabs>
          <w:tab w:val="left" w:pos="2880"/>
        </w:tabs>
        <w:spacing w:after="0"/>
        <w:ind w:left="2880"/>
        <w:jc w:val="both"/>
        <w:rPr>
          <w:szCs w:val="28"/>
        </w:rPr>
      </w:pPr>
      <w:r>
        <w:rPr>
          <w:szCs w:val="28"/>
        </w:rPr>
        <w:t>Place Saint Michel</w:t>
      </w:r>
    </w:p>
    <w:p w:rsidR="00AC68E6" w:rsidRDefault="00AC68E6" w:rsidP="00BB2491">
      <w:pPr>
        <w:tabs>
          <w:tab w:val="left" w:pos="2880"/>
        </w:tabs>
        <w:spacing w:after="0"/>
        <w:ind w:left="2880"/>
        <w:jc w:val="both"/>
        <w:rPr>
          <w:szCs w:val="28"/>
        </w:rPr>
      </w:pPr>
      <w:r>
        <w:rPr>
          <w:szCs w:val="28"/>
        </w:rPr>
        <w:t>2</w:t>
      </w:r>
      <w:r w:rsidRPr="00AC68E6">
        <w:rPr>
          <w:szCs w:val="28"/>
          <w:vertAlign w:val="superscript"/>
        </w:rPr>
        <w:t>ème</w:t>
      </w:r>
      <w:r>
        <w:rPr>
          <w:szCs w:val="28"/>
        </w:rPr>
        <w:t xml:space="preserve"> et 4</w:t>
      </w:r>
      <w:r w:rsidRPr="00AC68E6">
        <w:rPr>
          <w:szCs w:val="28"/>
          <w:vertAlign w:val="superscript"/>
        </w:rPr>
        <w:t>ème</w:t>
      </w:r>
      <w:r>
        <w:rPr>
          <w:szCs w:val="28"/>
        </w:rPr>
        <w:t xml:space="preserve"> vendredi</w:t>
      </w:r>
      <w:r>
        <w:rPr>
          <w:szCs w:val="28"/>
        </w:rPr>
        <w:tab/>
        <w:t>9h00/12h00</w:t>
      </w:r>
    </w:p>
    <w:p w:rsidR="00BB2491" w:rsidRDefault="00BB2491" w:rsidP="00BB2491">
      <w:pPr>
        <w:tabs>
          <w:tab w:val="left" w:pos="2880"/>
        </w:tabs>
        <w:spacing w:after="0"/>
        <w:ind w:left="2880"/>
        <w:jc w:val="both"/>
        <w:rPr>
          <w:szCs w:val="28"/>
        </w:rPr>
      </w:pPr>
      <w:r>
        <w:rPr>
          <w:szCs w:val="28"/>
        </w:rPr>
        <w:t>Sur Rendez-vous</w:t>
      </w:r>
    </w:p>
    <w:p w:rsidR="00BB2491" w:rsidRPr="00BB2491" w:rsidRDefault="00BB2491" w:rsidP="00BB2491">
      <w:pPr>
        <w:tabs>
          <w:tab w:val="left" w:pos="2880"/>
        </w:tabs>
        <w:spacing w:after="0"/>
        <w:ind w:left="2880"/>
        <w:jc w:val="both"/>
        <w:rPr>
          <w:szCs w:val="28"/>
        </w:rPr>
      </w:pPr>
      <w:r>
        <w:rPr>
          <w:szCs w:val="28"/>
        </w:rPr>
        <w:sym w:font="Wingdings 2" w:char="F028"/>
      </w:r>
      <w:r>
        <w:rPr>
          <w:szCs w:val="28"/>
        </w:rPr>
        <w:t xml:space="preserve"> 02 41 86 18 04</w:t>
      </w:r>
    </w:p>
    <w:p w:rsidR="00664228" w:rsidRPr="00664228" w:rsidRDefault="00664228" w:rsidP="00664228">
      <w:pPr>
        <w:pStyle w:val="Paragraphedeliste"/>
        <w:tabs>
          <w:tab w:val="left" w:pos="2880"/>
        </w:tabs>
        <w:spacing w:after="0"/>
        <w:jc w:val="both"/>
        <w:rPr>
          <w:szCs w:val="28"/>
        </w:rPr>
      </w:pPr>
    </w:p>
    <w:p w:rsidR="00664228" w:rsidRPr="0088679C" w:rsidRDefault="00C02094" w:rsidP="00C02094">
      <w:pPr>
        <w:pStyle w:val="Paragraphedeliste"/>
        <w:numPr>
          <w:ilvl w:val="0"/>
          <w:numId w:val="5"/>
        </w:numPr>
        <w:tabs>
          <w:tab w:val="left" w:pos="2880"/>
        </w:tabs>
        <w:spacing w:after="0"/>
        <w:rPr>
          <w:b/>
          <w:szCs w:val="28"/>
          <w:u w:val="single"/>
        </w:rPr>
      </w:pPr>
      <w:r>
        <w:rPr>
          <w:b/>
          <w:szCs w:val="28"/>
          <w:u w:val="single"/>
        </w:rPr>
        <w:t>E</w:t>
      </w:r>
      <w:r w:rsidR="00664228" w:rsidRPr="0088679C">
        <w:rPr>
          <w:b/>
          <w:szCs w:val="28"/>
          <w:u w:val="single"/>
        </w:rPr>
        <w:t>space Dialogue</w:t>
      </w:r>
      <w:r w:rsidR="00AC68E6">
        <w:rPr>
          <w:b/>
          <w:szCs w:val="28"/>
          <w:u w:val="single"/>
        </w:rPr>
        <w:t xml:space="preserve"> </w:t>
      </w:r>
      <w:r w:rsidR="00664228" w:rsidRPr="0088679C">
        <w:rPr>
          <w:b/>
          <w:szCs w:val="28"/>
          <w:u w:val="single"/>
        </w:rPr>
        <w:t>&amp;</w:t>
      </w:r>
      <w:r w:rsidR="00AC68E6">
        <w:rPr>
          <w:b/>
          <w:szCs w:val="28"/>
          <w:u w:val="single"/>
        </w:rPr>
        <w:t xml:space="preserve"> </w:t>
      </w:r>
      <w:r w:rsidR="00664228" w:rsidRPr="0088679C">
        <w:rPr>
          <w:b/>
          <w:szCs w:val="28"/>
          <w:u w:val="single"/>
        </w:rPr>
        <w:t>Solidarité</w:t>
      </w:r>
    </w:p>
    <w:p w:rsidR="00551405" w:rsidRDefault="00BB2491" w:rsidP="00C02094">
      <w:pPr>
        <w:spacing w:after="0"/>
        <w:ind w:left="708"/>
        <w:jc w:val="both"/>
      </w:pPr>
      <w:r>
        <w:t>Permanences à</w:t>
      </w:r>
      <w:r>
        <w:tab/>
      </w:r>
      <w:r>
        <w:tab/>
        <w:t>ANGERS</w:t>
      </w:r>
    </w:p>
    <w:p w:rsidR="00BB2491" w:rsidRDefault="00BB2491" w:rsidP="00C02094">
      <w:pPr>
        <w:spacing w:after="0"/>
        <w:ind w:left="708"/>
        <w:jc w:val="both"/>
      </w:pPr>
      <w:r>
        <w:tab/>
      </w:r>
      <w:r>
        <w:tab/>
      </w:r>
      <w:r>
        <w:tab/>
        <w:t>Dans les locaux du groupe AGRICA</w:t>
      </w:r>
    </w:p>
    <w:p w:rsidR="00BB2491" w:rsidRDefault="00BB2491" w:rsidP="00C02094">
      <w:pPr>
        <w:spacing w:after="0"/>
        <w:ind w:left="708"/>
        <w:jc w:val="both"/>
      </w:pPr>
      <w:r>
        <w:tab/>
      </w:r>
      <w:r>
        <w:tab/>
      </w:r>
      <w:r>
        <w:tab/>
        <w:t>28 avenue du Maine</w:t>
      </w:r>
    </w:p>
    <w:p w:rsidR="00BB2491" w:rsidRDefault="00BB2491" w:rsidP="00C02094">
      <w:pPr>
        <w:spacing w:after="0"/>
        <w:ind w:left="708"/>
        <w:jc w:val="both"/>
      </w:pPr>
      <w:r>
        <w:tab/>
      </w:r>
      <w:r>
        <w:tab/>
      </w:r>
      <w:r>
        <w:tab/>
        <w:t>Bâtiment B, 1</w:t>
      </w:r>
      <w:r w:rsidRPr="00BB2491">
        <w:rPr>
          <w:vertAlign w:val="superscript"/>
        </w:rPr>
        <w:t>er</w:t>
      </w:r>
      <w:r>
        <w:t xml:space="preserve"> étage</w:t>
      </w:r>
    </w:p>
    <w:p w:rsidR="00BB2491" w:rsidRDefault="00BB2491" w:rsidP="00C02094">
      <w:pPr>
        <w:spacing w:after="0"/>
        <w:ind w:left="708"/>
        <w:jc w:val="both"/>
      </w:pPr>
      <w:r>
        <w:tab/>
      </w:r>
      <w:r>
        <w:tab/>
      </w:r>
      <w:r>
        <w:tab/>
        <w:t>Sur Rendez-vous</w:t>
      </w:r>
    </w:p>
    <w:p w:rsidR="00BB2491" w:rsidRPr="00551405" w:rsidRDefault="00BB2491" w:rsidP="00C02094">
      <w:pPr>
        <w:spacing w:after="0"/>
        <w:ind w:left="708"/>
        <w:jc w:val="both"/>
      </w:pPr>
      <w:r>
        <w:tab/>
      </w:r>
      <w:r>
        <w:tab/>
      </w:r>
      <w:r>
        <w:tab/>
      </w:r>
      <w:r>
        <w:rPr>
          <w:szCs w:val="28"/>
        </w:rPr>
        <w:sym w:font="Wingdings 2" w:char="F028"/>
      </w:r>
      <w:r>
        <w:rPr>
          <w:szCs w:val="28"/>
        </w:rPr>
        <w:t xml:space="preserve"> 02 41 86 18 04 ou 02 41 76 18 10</w:t>
      </w:r>
    </w:p>
    <w:sectPr w:rsidR="00BB2491" w:rsidRPr="00551405" w:rsidSect="002D0A19">
      <w:headerReference w:type="default" r:id="rId8"/>
      <w:footerReference w:type="default" r:id="rId9"/>
      <w:pgSz w:w="11906" w:h="16838"/>
      <w:pgMar w:top="1386" w:right="1417" w:bottom="426" w:left="1417" w:header="14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26D" w:rsidRDefault="0045626D" w:rsidP="002F0358">
      <w:pPr>
        <w:spacing w:after="0" w:line="240" w:lineRule="auto"/>
      </w:pPr>
      <w:r>
        <w:separator/>
      </w:r>
    </w:p>
  </w:endnote>
  <w:endnote w:type="continuationSeparator" w:id="0">
    <w:p w:rsidR="0045626D" w:rsidRDefault="0045626D" w:rsidP="002F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8E6" w:rsidRPr="00AC68E6" w:rsidRDefault="00AC68E6" w:rsidP="00AC68E6">
    <w:pPr>
      <w:pStyle w:val="Pieddepage"/>
      <w:jc w:val="center"/>
      <w:rPr>
        <w:b/>
      </w:rPr>
    </w:pPr>
    <w:r>
      <w:t xml:space="preserve">Site internet </w:t>
    </w:r>
    <w:r w:rsidR="00A25418">
      <w:t>F</w:t>
    </w:r>
    <w:r>
      <w:t xml:space="preserve">R CIDFF Pays de la Loire – </w:t>
    </w:r>
    <w:r w:rsidR="00A25418">
      <w:t>novembre 2017</w:t>
    </w:r>
  </w:p>
  <w:p w:rsidR="00BB2491" w:rsidRPr="009F07F5" w:rsidRDefault="00BB2491" w:rsidP="00534167">
    <w:pPr>
      <w:pStyle w:val="Pieddepage"/>
      <w:jc w:val="center"/>
      <w:rPr>
        <w:b/>
        <w:color w:val="FF66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26D" w:rsidRDefault="0045626D" w:rsidP="002F0358">
      <w:pPr>
        <w:spacing w:after="0" w:line="240" w:lineRule="auto"/>
      </w:pPr>
      <w:r>
        <w:separator/>
      </w:r>
    </w:p>
  </w:footnote>
  <w:footnote w:type="continuationSeparator" w:id="0">
    <w:p w:rsidR="0045626D" w:rsidRDefault="0045626D" w:rsidP="002F0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198020"/>
      <w:docPartObj>
        <w:docPartGallery w:val="Page Numbers (Top of Page)"/>
        <w:docPartUnique/>
      </w:docPartObj>
    </w:sdtPr>
    <w:sdtEndPr/>
    <w:sdtContent>
      <w:p w:rsidR="00BB2491" w:rsidRDefault="0045626D">
        <w:pPr>
          <w:pStyle w:val="En-tte"/>
          <w:jc w:val="right"/>
        </w:pPr>
        <w:r>
          <w:rPr>
            <w:noProof/>
            <w:lang w:eastAsia="fr-FR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49" type="#_x0000_t75" style="position:absolute;left:0;text-align:left;margin-left:-8.85pt;margin-top:3.7pt;width:74pt;height:49.55pt;z-index:251658240;mso-wrap-edited:f;mso-position-horizontal-relative:text;mso-position-vertical-relative:text" wrapcoords="-170 0 -170 21346 21600 21346 21600 0 -170 0">
              <v:imagedata r:id="rId1" o:title=""/>
              <w10:wrap type="tight"/>
            </v:shape>
            <o:OLEObject Type="Embed" ProgID="MSPhotoEd.3" ShapeID="_x0000_s2049" DrawAspect="Content" ObjectID="_1570465076" r:id="rId2"/>
          </w:object>
        </w:r>
        <w:r w:rsidR="00BB2491">
          <w:t xml:space="preserve">  </w:t>
        </w:r>
        <w:r w:rsidR="00BB2491">
          <w:tab/>
        </w:r>
        <w:r w:rsidR="00BB2491">
          <w:tab/>
        </w:r>
        <w:r w:rsidR="00BB2491">
          <w:fldChar w:fldCharType="begin"/>
        </w:r>
        <w:r w:rsidR="00BB2491">
          <w:instrText>PAGE   \* MERGEFORMAT</w:instrText>
        </w:r>
        <w:r w:rsidR="00BB2491">
          <w:fldChar w:fldCharType="separate"/>
        </w:r>
        <w:r w:rsidR="00346DDF">
          <w:rPr>
            <w:noProof/>
          </w:rPr>
          <w:t>3</w:t>
        </w:r>
        <w:r w:rsidR="00BB2491">
          <w:rPr>
            <w:noProof/>
          </w:rPr>
          <w:fldChar w:fldCharType="end"/>
        </w:r>
      </w:p>
    </w:sdtContent>
  </w:sdt>
  <w:p w:rsidR="00BB2491" w:rsidRDefault="00BB24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E4EB8"/>
    <w:multiLevelType w:val="hybridMultilevel"/>
    <w:tmpl w:val="420A0884"/>
    <w:lvl w:ilvl="0" w:tplc="7768683C">
      <w:start w:val="2"/>
      <w:numFmt w:val="decimalZero"/>
      <w:lvlText w:val="%1"/>
      <w:lvlJc w:val="left"/>
      <w:pPr>
        <w:ind w:left="32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60" w:hanging="360"/>
      </w:pPr>
    </w:lvl>
    <w:lvl w:ilvl="2" w:tplc="040C001B" w:tentative="1">
      <w:start w:val="1"/>
      <w:numFmt w:val="lowerRoman"/>
      <w:lvlText w:val="%3."/>
      <w:lvlJc w:val="right"/>
      <w:pPr>
        <w:ind w:left="4680" w:hanging="180"/>
      </w:pPr>
    </w:lvl>
    <w:lvl w:ilvl="3" w:tplc="040C000F" w:tentative="1">
      <w:start w:val="1"/>
      <w:numFmt w:val="decimal"/>
      <w:lvlText w:val="%4."/>
      <w:lvlJc w:val="left"/>
      <w:pPr>
        <w:ind w:left="5400" w:hanging="360"/>
      </w:pPr>
    </w:lvl>
    <w:lvl w:ilvl="4" w:tplc="040C0019" w:tentative="1">
      <w:start w:val="1"/>
      <w:numFmt w:val="lowerLetter"/>
      <w:lvlText w:val="%5."/>
      <w:lvlJc w:val="left"/>
      <w:pPr>
        <w:ind w:left="6120" w:hanging="360"/>
      </w:pPr>
    </w:lvl>
    <w:lvl w:ilvl="5" w:tplc="040C001B" w:tentative="1">
      <w:start w:val="1"/>
      <w:numFmt w:val="lowerRoman"/>
      <w:lvlText w:val="%6."/>
      <w:lvlJc w:val="right"/>
      <w:pPr>
        <w:ind w:left="6840" w:hanging="180"/>
      </w:pPr>
    </w:lvl>
    <w:lvl w:ilvl="6" w:tplc="040C000F" w:tentative="1">
      <w:start w:val="1"/>
      <w:numFmt w:val="decimal"/>
      <w:lvlText w:val="%7."/>
      <w:lvlJc w:val="left"/>
      <w:pPr>
        <w:ind w:left="7560" w:hanging="360"/>
      </w:pPr>
    </w:lvl>
    <w:lvl w:ilvl="7" w:tplc="040C0019" w:tentative="1">
      <w:start w:val="1"/>
      <w:numFmt w:val="lowerLetter"/>
      <w:lvlText w:val="%8."/>
      <w:lvlJc w:val="left"/>
      <w:pPr>
        <w:ind w:left="8280" w:hanging="360"/>
      </w:pPr>
    </w:lvl>
    <w:lvl w:ilvl="8" w:tplc="04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E996AD9"/>
    <w:multiLevelType w:val="hybridMultilevel"/>
    <w:tmpl w:val="8D7A1BB8"/>
    <w:lvl w:ilvl="0" w:tplc="EEBC428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54A59"/>
    <w:multiLevelType w:val="hybridMultilevel"/>
    <w:tmpl w:val="A42237BE"/>
    <w:lvl w:ilvl="0" w:tplc="C96CE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85A11"/>
    <w:multiLevelType w:val="hybridMultilevel"/>
    <w:tmpl w:val="EC4E2004"/>
    <w:lvl w:ilvl="0" w:tplc="C96CEC4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5147C5"/>
    <w:multiLevelType w:val="hybridMultilevel"/>
    <w:tmpl w:val="FA02D28C"/>
    <w:lvl w:ilvl="0" w:tplc="C96CE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E1D76"/>
    <w:multiLevelType w:val="hybridMultilevel"/>
    <w:tmpl w:val="1360C58C"/>
    <w:lvl w:ilvl="0" w:tplc="D4CC1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D4C29"/>
    <w:multiLevelType w:val="hybridMultilevel"/>
    <w:tmpl w:val="1C7C1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86224"/>
    <w:multiLevelType w:val="hybridMultilevel"/>
    <w:tmpl w:val="BEF427BE"/>
    <w:lvl w:ilvl="0" w:tplc="6CC2E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21"/>
    <w:rsid w:val="00005404"/>
    <w:rsid w:val="00010B95"/>
    <w:rsid w:val="000119DD"/>
    <w:rsid w:val="00056F71"/>
    <w:rsid w:val="000919F1"/>
    <w:rsid w:val="000D2698"/>
    <w:rsid w:val="00126CC4"/>
    <w:rsid w:val="00133F93"/>
    <w:rsid w:val="001603AC"/>
    <w:rsid w:val="00165D35"/>
    <w:rsid w:val="00174116"/>
    <w:rsid w:val="001D2034"/>
    <w:rsid w:val="002B57A9"/>
    <w:rsid w:val="002D0A19"/>
    <w:rsid w:val="002D793C"/>
    <w:rsid w:val="002F0358"/>
    <w:rsid w:val="00342652"/>
    <w:rsid w:val="00346DDF"/>
    <w:rsid w:val="00371A38"/>
    <w:rsid w:val="003778E5"/>
    <w:rsid w:val="003A60DE"/>
    <w:rsid w:val="003C6727"/>
    <w:rsid w:val="003D1A3C"/>
    <w:rsid w:val="003E0044"/>
    <w:rsid w:val="00416146"/>
    <w:rsid w:val="0045626D"/>
    <w:rsid w:val="004820E4"/>
    <w:rsid w:val="00482637"/>
    <w:rsid w:val="004A6D10"/>
    <w:rsid w:val="004B3B9C"/>
    <w:rsid w:val="004C5BD4"/>
    <w:rsid w:val="004E364A"/>
    <w:rsid w:val="004E420F"/>
    <w:rsid w:val="00534167"/>
    <w:rsid w:val="00551405"/>
    <w:rsid w:val="00554C5A"/>
    <w:rsid w:val="005716FE"/>
    <w:rsid w:val="0057518E"/>
    <w:rsid w:val="005807DD"/>
    <w:rsid w:val="00586460"/>
    <w:rsid w:val="005878E2"/>
    <w:rsid w:val="0059433E"/>
    <w:rsid w:val="00601E50"/>
    <w:rsid w:val="00664228"/>
    <w:rsid w:val="00697BF3"/>
    <w:rsid w:val="006B3212"/>
    <w:rsid w:val="006C7F43"/>
    <w:rsid w:val="00712E4F"/>
    <w:rsid w:val="00753BA1"/>
    <w:rsid w:val="00790655"/>
    <w:rsid w:val="007E3DD5"/>
    <w:rsid w:val="007F4064"/>
    <w:rsid w:val="00800C0F"/>
    <w:rsid w:val="00806521"/>
    <w:rsid w:val="00831649"/>
    <w:rsid w:val="0083373B"/>
    <w:rsid w:val="008442E8"/>
    <w:rsid w:val="00844DC0"/>
    <w:rsid w:val="00857096"/>
    <w:rsid w:val="0087192B"/>
    <w:rsid w:val="00880BEF"/>
    <w:rsid w:val="0088679C"/>
    <w:rsid w:val="00894253"/>
    <w:rsid w:val="0089669B"/>
    <w:rsid w:val="008C3677"/>
    <w:rsid w:val="008C75D2"/>
    <w:rsid w:val="00906527"/>
    <w:rsid w:val="009307D0"/>
    <w:rsid w:val="00931E57"/>
    <w:rsid w:val="009F07F5"/>
    <w:rsid w:val="009F3DE5"/>
    <w:rsid w:val="00A1749F"/>
    <w:rsid w:val="00A25418"/>
    <w:rsid w:val="00A34173"/>
    <w:rsid w:val="00A71AE6"/>
    <w:rsid w:val="00AB531E"/>
    <w:rsid w:val="00AC68E6"/>
    <w:rsid w:val="00B05364"/>
    <w:rsid w:val="00B0629F"/>
    <w:rsid w:val="00B4275C"/>
    <w:rsid w:val="00B75C01"/>
    <w:rsid w:val="00B861BC"/>
    <w:rsid w:val="00BA7BB2"/>
    <w:rsid w:val="00BB2491"/>
    <w:rsid w:val="00C02094"/>
    <w:rsid w:val="00C131D6"/>
    <w:rsid w:val="00C72C72"/>
    <w:rsid w:val="00CC5538"/>
    <w:rsid w:val="00CE4EBC"/>
    <w:rsid w:val="00CF085A"/>
    <w:rsid w:val="00D73424"/>
    <w:rsid w:val="00D85F1B"/>
    <w:rsid w:val="00D87257"/>
    <w:rsid w:val="00D92258"/>
    <w:rsid w:val="00DB4F70"/>
    <w:rsid w:val="00DD6CB9"/>
    <w:rsid w:val="00DE5CCD"/>
    <w:rsid w:val="00E267D5"/>
    <w:rsid w:val="00E95371"/>
    <w:rsid w:val="00E957E9"/>
    <w:rsid w:val="00EB6949"/>
    <w:rsid w:val="00F130A8"/>
    <w:rsid w:val="00F16FD1"/>
    <w:rsid w:val="00F30D6A"/>
    <w:rsid w:val="00F6306F"/>
    <w:rsid w:val="00FC3837"/>
    <w:rsid w:val="00FE0660"/>
    <w:rsid w:val="00FE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D29E4F6-5AAA-4876-AA1B-FFCAEC97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5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3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30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7D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0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0358"/>
  </w:style>
  <w:style w:type="paragraph" w:styleId="Pieddepage">
    <w:name w:val="footer"/>
    <w:basedOn w:val="Normal"/>
    <w:link w:val="PieddepageCar"/>
    <w:uiPriority w:val="99"/>
    <w:unhideWhenUsed/>
    <w:rsid w:val="002F0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0358"/>
  </w:style>
  <w:style w:type="paragraph" w:styleId="Paragraphedeliste">
    <w:name w:val="List Paragraph"/>
    <w:basedOn w:val="Normal"/>
    <w:uiPriority w:val="34"/>
    <w:qFormat/>
    <w:rsid w:val="00551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73D26-DEF8-4950-ADCD-E0FDAF7A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ne Roquette</dc:creator>
  <cp:lastModifiedBy>MAD</cp:lastModifiedBy>
  <cp:revision>4</cp:revision>
  <cp:lastPrinted>2016-09-01T14:47:00Z</cp:lastPrinted>
  <dcterms:created xsi:type="dcterms:W3CDTF">2017-10-25T17:02:00Z</dcterms:created>
  <dcterms:modified xsi:type="dcterms:W3CDTF">2017-10-2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5308886</vt:i4>
  </property>
</Properties>
</file>